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уркова Юлия Владимировна</w:t>
        <w:br/>
        <w:t>Заведующий</w:t>
        <w:br/>
        <w:t>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уркова Юли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66 965 (четыреста шестьдесят шесть тысяч девятьсот шестьдесят п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66 965 рублей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3 348 (двадцать три тысячи триста сорок восемь) рублей 2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br/>
              <w:t>ИНН: 5045025847</w:t>
              <w:br/>
              <w:t>КПП: 504501001</w:t>
              <w:br/>
              <w:t>ОКПО: 53961001</w:t>
              <w:br/>
              <w:t>ОГРН: 1025005918519</w:t>
              <w:br/>
              <w:t>ОКТМО: </w:t>
              <w:br/>
              <w:t/>
              <w:br/>
              <w:t>Телефон: 7-496-6466585</w:t>
              <w:br/>
              <w:t>Почта: zvetiksemizvetik2011@mail.ru</w:t>
              <w:br/>
              <w:t/>
              <w:br/>
              <w:t>Банк получателя: </w:t>
              <w:br/>
              <w:t>л/с: 83463D2884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